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8A5C4" w14:textId="77777777" w:rsidR="00EF7A68" w:rsidRDefault="00EF7A68" w:rsidP="00EF7A68">
      <w:pPr>
        <w:pStyle w:val="Bezodstpw"/>
        <w:ind w:left="1416" w:firstLine="708"/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9BB3A3" wp14:editId="78473C71">
                <wp:simplePos x="0" y="0"/>
                <wp:positionH relativeFrom="column">
                  <wp:posOffset>-166370</wp:posOffset>
                </wp:positionH>
                <wp:positionV relativeFrom="paragraph">
                  <wp:posOffset>-309245</wp:posOffset>
                </wp:positionV>
                <wp:extent cx="1581150" cy="1384553"/>
                <wp:effectExtent l="0" t="0" r="19050" b="0"/>
                <wp:wrapNone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1384553"/>
                          <a:chOff x="284" y="338"/>
                          <a:chExt cx="2340" cy="2644"/>
                        </a:xfrm>
                      </wpg:grpSpPr>
                      <wps:wsp>
                        <wps:cNvPr id="8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84" y="338"/>
                            <a:ext cx="2340" cy="1979"/>
                          </a:xfrm>
                          <a:prstGeom prst="ellipse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89" y="467"/>
                            <a:ext cx="2130" cy="172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WordArt 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64" y="424"/>
                            <a:ext cx="1816" cy="140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A240AC" w14:textId="77777777" w:rsidR="00EF7A68" w:rsidRDefault="00EF7A68" w:rsidP="00EF7A6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Poradnia Psychologiczno-Pedagogiczna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1771190"/>
                            </a:avLst>
                          </a:prstTxWarp>
                          <a:spAutoFit/>
                        </wps:bodyPr>
                      </wps:wsp>
                      <wps:wsp>
                        <wps:cNvPr id="11" name="WordArt 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703" y="811"/>
                            <a:ext cx="1501" cy="117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CBFACD" w14:textId="77777777" w:rsidR="00EF7A68" w:rsidRPr="006043C3" w:rsidRDefault="00EF7A68" w:rsidP="00EF7A6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14:props3d w14:extrusionH="201599" w14:contourW="0" w14:prstMaterial="legacyMetal">
                                    <w14:extrusionClr>
                                      <w14:srgbClr w14:val="FFFFFF"/>
                                    </w14:extrusionClr>
                                    <w14:contourClr>
                                      <w14:srgbClr w14:val="333399"/>
                                    </w14:contourClr>
                                  </w14:props3d>
                                </w:rPr>
                              </w:pPr>
                              <w:r w:rsidRPr="006043C3">
                                <w:rPr>
                                  <w:color w:val="333399"/>
                                  <w:sz w:val="72"/>
                                  <w:szCs w:val="72"/>
                                  <w14:props3d w14:extrusionH="201599" w14:contourW="0" w14:prstMaterial="legacyMetal">
                                    <w14:extrusionClr>
                                      <w14:srgbClr w14:val="FFFFFF"/>
                                    </w14:extrusionClr>
                                    <w14:contourClr>
                                      <w14:srgbClr w14:val="333399"/>
                                    </w14:contourClr>
                                  </w14:props3d>
                                </w:rPr>
                                <w:t>PPP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  <a:scene3d>
                            <a:camera prst="legacyPerspectiveTopLeft"/>
                            <a:lightRig rig="legacyNormal3" dir="r"/>
                          </a:scene3d>
                          <a:sp3d extrusionH="201600" prstMaterial="legacyMetal">
                            <a:extrusionClr>
                              <a:srgbClr val="FFFFFF"/>
                            </a:extrusionClr>
                            <a:contourClr>
                              <a:srgbClr val="333399"/>
                            </a:contourClr>
                          </a:sp3d>
                        </wps:bodyPr>
                      </wps:wsp>
                      <wps:wsp>
                        <wps:cNvPr id="12" name="WordArt 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04" y="2138"/>
                            <a:ext cx="856" cy="84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B6E9B7" w14:textId="77777777" w:rsidR="00EF7A68" w:rsidRDefault="00EF7A68" w:rsidP="00EF7A6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>w Opoczni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CanDown">
                            <a:avLst>
                              <a:gd name="adj" fmla="val 33333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9BB3A3" id="Grupa 7" o:spid="_x0000_s1026" style="position:absolute;left:0;text-align:left;margin-left:-13.1pt;margin-top:-24.35pt;width:124.5pt;height:109pt;z-index:251659264" coordorigin="284,338" coordsize="2340,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">
                <v:oval id="Oval 3" o:spid="_x0000_s1027" style="position:absolute;left:284;top:338;width:2340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" fillcolor="navy"/>
                <v:oval id="Oval 4" o:spid="_x0000_s1028" style="position:absolute;left:389;top:467;width:2130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5" o:spid="_x0000_s1029" type="#_x0000_t202" style="position:absolute;left:564;top:424;width:1816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stroke joinstyle="round"/>
                  <o:lock v:ext="edit" shapetype="t"/>
                  <v:textbox style="mso-fit-shape-to-text:t">
                    <w:txbxContent>
                      <w:p w14:paraId="09A240AC" w14:textId="77777777" w:rsidR="00EF7A68" w:rsidRDefault="00EF7A68" w:rsidP="00EF7A6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Poradnia Psychologiczno-Pedagogiczna</w:t>
                        </w:r>
                      </w:p>
                    </w:txbxContent>
                  </v:textbox>
                </v:shape>
                <v:shape id="WordArt 6" o:spid="_x0000_s1030" type="#_x0000_t202" style="position:absolute;left:703;top:811;width:1501;height:1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14:paraId="45CBFACD" w14:textId="77777777" w:rsidR="00EF7A68" w:rsidRPr="006043C3" w:rsidRDefault="00EF7A68" w:rsidP="00EF7A68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14:props3d w14:extrusionH="201599" w14:contourW="0" w14:prstMaterial="legacyMetal">
                              <w14:extrusionClr>
                                <w14:srgbClr w14:val="FFFFFF"/>
                              </w14:extrusionClr>
                              <w14:contourClr>
                                <w14:srgbClr w14:val="333399"/>
                              </w14:contourClr>
                            </w14:props3d>
                          </w:rPr>
                        </w:pPr>
                        <w:r w:rsidRPr="006043C3">
                          <w:rPr>
                            <w:color w:val="333399"/>
                            <w:sz w:val="72"/>
                            <w:szCs w:val="72"/>
                            <w14:props3d w14:extrusionH="201599" w14:contourW="0" w14:prstMaterial="legacyMetal">
                              <w14:extrusionClr>
                                <w14:srgbClr w14:val="FFFFFF"/>
                              </w14:extrusionClr>
                              <w14:contourClr>
                                <w14:srgbClr w14:val="333399"/>
                              </w14:contourClr>
                            </w14:props3d>
                          </w:rPr>
                          <w:t>PPP</w:t>
                        </w:r>
                      </w:p>
                    </w:txbxContent>
                  </v:textbox>
                </v:shape>
                <v:shape id="WordArt 7" o:spid="_x0000_s1031" type="#_x0000_t202" style="position:absolute;left:1004;top:2138;width:856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stroke joinstyle="round"/>
                  <o:lock v:ext="edit" shapetype="t"/>
                  <v:textbox style="mso-fit-shape-to-text:t">
                    <w:txbxContent>
                      <w:p w14:paraId="5BB6E9B7" w14:textId="77777777" w:rsidR="00EF7A68" w:rsidRDefault="00EF7A68" w:rsidP="00EF7A6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>w Opocz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  <w:r>
        <w:tab/>
      </w:r>
      <w:r>
        <w:rPr>
          <w:rFonts w:asciiTheme="majorHAnsi" w:hAnsiTheme="majorHAnsi"/>
          <w:sz w:val="24"/>
          <w:szCs w:val="24"/>
        </w:rPr>
        <w:t>Poradnia Psychologiczno – Pedagogiczna w Opocznie</w:t>
      </w:r>
    </w:p>
    <w:p w14:paraId="62EC4E4E" w14:textId="77777777" w:rsidR="00EF7A68" w:rsidRDefault="00EF7A68" w:rsidP="00EF7A68">
      <w:pPr>
        <w:pStyle w:val="Bezodstpw"/>
        <w:ind w:left="1416" w:firstLine="708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l. Armii Krajowej 2, 26-300 Opoczno</w:t>
      </w:r>
    </w:p>
    <w:p w14:paraId="1E84FB14" w14:textId="77777777" w:rsidR="00EF7A68" w:rsidRPr="00BB0C6B" w:rsidRDefault="00CD4292" w:rsidP="00EF7A68">
      <w:pPr>
        <w:pStyle w:val="Bezodstpw"/>
        <w:ind w:left="1416" w:firstLine="708"/>
        <w:jc w:val="center"/>
        <w:rPr>
          <w:rFonts w:asciiTheme="majorHAnsi" w:hAnsiTheme="majorHAnsi"/>
          <w:color w:val="5B9BD5" w:themeColor="accent1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tel./fax.  44/741-6</w:t>
      </w:r>
      <w:r w:rsidR="00EF7A68" w:rsidRPr="00BB0C6B">
        <w:rPr>
          <w:rFonts w:asciiTheme="majorHAnsi" w:hAnsiTheme="majorHAnsi"/>
          <w:sz w:val="24"/>
          <w:szCs w:val="24"/>
          <w:lang w:val="en-US"/>
        </w:rPr>
        <w:t xml:space="preserve">4-62;     </w:t>
      </w:r>
      <w:r w:rsidR="0016742D">
        <w:rPr>
          <w:rFonts w:asciiTheme="majorHAnsi" w:hAnsiTheme="majorHAnsi"/>
          <w:sz w:val="24"/>
          <w:szCs w:val="24"/>
          <w:lang w:val="en-US"/>
        </w:rPr>
        <w:t>sekretariat@pppopoczno.pl</w:t>
      </w:r>
      <w:r w:rsidR="0016742D" w:rsidRPr="00BB0C6B">
        <w:rPr>
          <w:rFonts w:asciiTheme="majorHAnsi" w:hAnsiTheme="majorHAnsi"/>
          <w:color w:val="5B9BD5" w:themeColor="accent1"/>
          <w:sz w:val="24"/>
          <w:szCs w:val="24"/>
          <w:lang w:val="en-US"/>
        </w:rPr>
        <w:t xml:space="preserve"> </w:t>
      </w:r>
    </w:p>
    <w:p w14:paraId="6EA0E197" w14:textId="77777777" w:rsidR="00EF7A68" w:rsidRPr="00F24B70" w:rsidRDefault="00EF7A68" w:rsidP="00EF7A68">
      <w:pPr>
        <w:pStyle w:val="Bezodstpw"/>
        <w:pBdr>
          <w:bottom w:val="single" w:sz="12" w:space="2" w:color="auto"/>
        </w:pBdr>
        <w:ind w:left="1416" w:firstLine="708"/>
        <w:jc w:val="center"/>
        <w:rPr>
          <w:rFonts w:asciiTheme="majorHAnsi" w:hAnsiTheme="majorHAnsi"/>
          <w:color w:val="5B9BD5" w:themeColor="accent1"/>
          <w:lang w:val="en-US"/>
        </w:rPr>
      </w:pPr>
      <w:r w:rsidRPr="00F24B70">
        <w:rPr>
          <w:color w:val="5B9BD5" w:themeColor="accent1"/>
          <w:lang w:val="en-US"/>
        </w:rPr>
        <w:t>http://www.pppopoczno.4bip.pl</w:t>
      </w:r>
    </w:p>
    <w:p w14:paraId="2CFB47F5" w14:textId="77777777" w:rsidR="0031377F" w:rsidRPr="00F24B70" w:rsidRDefault="0031377F" w:rsidP="00EF7A68">
      <w:pPr>
        <w:pStyle w:val="Default"/>
        <w:rPr>
          <w:b/>
          <w:bCs/>
          <w:lang w:val="en-US"/>
        </w:rPr>
      </w:pPr>
    </w:p>
    <w:p w14:paraId="3F043D46" w14:textId="77777777" w:rsidR="00C56E0F" w:rsidRPr="00C56E0F" w:rsidRDefault="00C56E0F" w:rsidP="00C56E0F">
      <w:pPr>
        <w:pStyle w:val="Default"/>
        <w:jc w:val="center"/>
      </w:pPr>
      <w:r w:rsidRPr="00C56E0F">
        <w:rPr>
          <w:b/>
          <w:bCs/>
        </w:rPr>
        <w:t>Zespół Orzekający</w:t>
      </w:r>
    </w:p>
    <w:p w14:paraId="20AF73E8" w14:textId="77777777" w:rsidR="00C56E0F" w:rsidRPr="00C56E0F" w:rsidRDefault="00C56E0F" w:rsidP="00C56E0F">
      <w:pPr>
        <w:pStyle w:val="Default"/>
        <w:jc w:val="center"/>
      </w:pPr>
      <w:r w:rsidRPr="00C56E0F">
        <w:rPr>
          <w:b/>
          <w:bCs/>
        </w:rPr>
        <w:t>Poradni</w:t>
      </w:r>
      <w:r w:rsidRPr="00C56E0F">
        <w:t xml:space="preserve"> </w:t>
      </w:r>
      <w:r w:rsidRPr="00C56E0F">
        <w:rPr>
          <w:b/>
          <w:bCs/>
        </w:rPr>
        <w:t>Psychologiczno-Pedagogicznej</w:t>
      </w:r>
    </w:p>
    <w:p w14:paraId="05FE5E15" w14:textId="77777777" w:rsidR="00C56E0F" w:rsidRDefault="00C56E0F" w:rsidP="00C56E0F">
      <w:pPr>
        <w:pStyle w:val="Default"/>
        <w:jc w:val="center"/>
        <w:rPr>
          <w:b/>
          <w:bCs/>
        </w:rPr>
      </w:pPr>
      <w:r w:rsidRPr="00C56E0F">
        <w:rPr>
          <w:b/>
          <w:bCs/>
        </w:rPr>
        <w:t>w Opocznie</w:t>
      </w:r>
    </w:p>
    <w:p w14:paraId="0A6BF418" w14:textId="77777777" w:rsidR="009A13F5" w:rsidRPr="00C56E0F" w:rsidRDefault="009A13F5" w:rsidP="00C56E0F">
      <w:pPr>
        <w:pStyle w:val="Default"/>
        <w:jc w:val="center"/>
      </w:pPr>
    </w:p>
    <w:p w14:paraId="6A7FF37D" w14:textId="77777777" w:rsidR="00C56E0F" w:rsidRDefault="00C56E0F" w:rsidP="00C56E0F">
      <w:pPr>
        <w:pStyle w:val="Default"/>
        <w:jc w:val="center"/>
        <w:rPr>
          <w:i/>
          <w:iCs/>
        </w:rPr>
      </w:pPr>
      <w:r w:rsidRPr="00C56E0F">
        <w:rPr>
          <w:b/>
          <w:bCs/>
        </w:rPr>
        <w:t>Wniosek o wydanie orzeczenia/opinii</w:t>
      </w:r>
      <w:r w:rsidRPr="00C56E0F">
        <w:t xml:space="preserve">*(*) </w:t>
      </w:r>
      <w:r w:rsidRPr="00C56E0F">
        <w:rPr>
          <w:i/>
          <w:iCs/>
        </w:rPr>
        <w:t>podkreśl właściwe</w:t>
      </w:r>
    </w:p>
    <w:p w14:paraId="49ACFA25" w14:textId="77777777" w:rsidR="0031377F" w:rsidRPr="00C56E0F" w:rsidRDefault="0031377F" w:rsidP="00C56E0F">
      <w:pPr>
        <w:pStyle w:val="Default"/>
        <w:jc w:val="center"/>
      </w:pPr>
    </w:p>
    <w:p w14:paraId="0C054153" w14:textId="77777777" w:rsidR="00C56E0F" w:rsidRPr="00C56E0F" w:rsidRDefault="00C56E0F" w:rsidP="00C56E0F">
      <w:pPr>
        <w:pStyle w:val="Default"/>
        <w:spacing w:after="59"/>
      </w:pPr>
      <w:r w:rsidRPr="00C56E0F">
        <w:t xml:space="preserve">• Orzeczenia o potrzebie indywidualnego obowiązkowego rocznego przygotowania przedszkolnego </w:t>
      </w:r>
    </w:p>
    <w:p w14:paraId="40A7C580" w14:textId="77777777" w:rsidR="00C56E0F" w:rsidRPr="00C56E0F" w:rsidRDefault="00C56E0F" w:rsidP="00C56E0F">
      <w:pPr>
        <w:pStyle w:val="Default"/>
        <w:spacing w:after="59"/>
      </w:pPr>
      <w:r w:rsidRPr="00C56E0F">
        <w:t>• Orzeczenia o potrzebie indywidualnego nauczania</w:t>
      </w:r>
    </w:p>
    <w:p w14:paraId="7F5089C0" w14:textId="77777777" w:rsidR="00C56E0F" w:rsidRPr="00C56E0F" w:rsidRDefault="00C56E0F" w:rsidP="00C56E0F">
      <w:pPr>
        <w:pStyle w:val="Default"/>
        <w:spacing w:after="59"/>
      </w:pPr>
      <w:r w:rsidRPr="00C56E0F">
        <w:t xml:space="preserve">• Orzeczenia do kształcenia specjalnego </w:t>
      </w:r>
    </w:p>
    <w:p w14:paraId="4FC18B2D" w14:textId="77777777" w:rsidR="00C56E0F" w:rsidRPr="00C56E0F" w:rsidRDefault="00C56E0F" w:rsidP="00C56E0F">
      <w:pPr>
        <w:pStyle w:val="Default"/>
        <w:spacing w:after="59"/>
      </w:pPr>
      <w:r w:rsidRPr="00C56E0F">
        <w:t>• Orzeczenia o potrzebie zajęć rewalidacyjno-wychowawczych indywidualnych/zespołowych</w:t>
      </w:r>
    </w:p>
    <w:p w14:paraId="4F052413" w14:textId="77777777" w:rsidR="00C56E0F" w:rsidRPr="00C56E0F" w:rsidRDefault="00C56E0F" w:rsidP="00C56E0F">
      <w:pPr>
        <w:pStyle w:val="Default"/>
      </w:pPr>
      <w:r w:rsidRPr="00C56E0F">
        <w:t>• Opinii o potrzebie wczesnego</w:t>
      </w:r>
      <w:r w:rsidR="0031377F">
        <w:t xml:space="preserve"> </w:t>
      </w:r>
      <w:r w:rsidRPr="00C56E0F">
        <w:t xml:space="preserve">wspomagania rozwoju dziecka  </w:t>
      </w:r>
    </w:p>
    <w:p w14:paraId="1345C7DE" w14:textId="77777777" w:rsidR="00C56E0F" w:rsidRPr="00C56E0F" w:rsidRDefault="00C56E0F" w:rsidP="00C56E0F">
      <w:pPr>
        <w:pStyle w:val="Default"/>
      </w:pPr>
    </w:p>
    <w:p w14:paraId="771156C1" w14:textId="77777777" w:rsidR="000C5BAE" w:rsidRDefault="00C56E0F" w:rsidP="00C56E0F">
      <w:pPr>
        <w:pStyle w:val="Default"/>
        <w:rPr>
          <w:sz w:val="28"/>
          <w:szCs w:val="28"/>
        </w:rPr>
      </w:pPr>
      <w:r w:rsidRPr="0031377F">
        <w:rPr>
          <w:sz w:val="28"/>
          <w:szCs w:val="28"/>
        </w:rPr>
        <w:t xml:space="preserve">Imię i nazwisko dziecka </w:t>
      </w:r>
      <w:r w:rsidR="000C5BAE">
        <w:rPr>
          <w:sz w:val="28"/>
          <w:szCs w:val="28"/>
        </w:rPr>
        <w:t>________________________________________________________</w:t>
      </w:r>
    </w:p>
    <w:p w14:paraId="6F3A1269" w14:textId="77777777" w:rsidR="000C5BAE" w:rsidRDefault="00C56E0F" w:rsidP="00C56E0F">
      <w:pPr>
        <w:pStyle w:val="Default"/>
        <w:rPr>
          <w:sz w:val="28"/>
          <w:szCs w:val="28"/>
        </w:rPr>
      </w:pPr>
      <w:r w:rsidRPr="0031377F">
        <w:rPr>
          <w:sz w:val="28"/>
          <w:szCs w:val="28"/>
        </w:rPr>
        <w:t xml:space="preserve">Data i miejsce urodzenia </w:t>
      </w:r>
      <w:r w:rsidR="000C5BAE">
        <w:rPr>
          <w:sz w:val="28"/>
          <w:szCs w:val="28"/>
        </w:rPr>
        <w:t>_______________________________________________________</w:t>
      </w:r>
    </w:p>
    <w:p w14:paraId="21E1405B" w14:textId="77777777" w:rsidR="009567EB" w:rsidRPr="0031377F" w:rsidRDefault="00C56E0F" w:rsidP="00C56E0F">
      <w:pPr>
        <w:pStyle w:val="Default"/>
        <w:rPr>
          <w:sz w:val="28"/>
          <w:szCs w:val="28"/>
        </w:rPr>
      </w:pPr>
      <w:r w:rsidRPr="0031377F">
        <w:rPr>
          <w:sz w:val="28"/>
          <w:szCs w:val="28"/>
        </w:rPr>
        <w:t xml:space="preserve">PESEL dziecka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  <w:gridCol w:w="460"/>
        <w:gridCol w:w="533"/>
      </w:tblGrid>
      <w:tr w:rsidR="009567EB" w14:paraId="6C87A3D7" w14:textId="77777777" w:rsidTr="009567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A06C" w14:textId="77777777" w:rsidR="009567EB" w:rsidRDefault="009567E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4660" w14:textId="77777777" w:rsidR="009567EB" w:rsidRDefault="009567E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7D03" w14:textId="77777777" w:rsidR="009567EB" w:rsidRDefault="009567E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8F0B" w14:textId="77777777" w:rsidR="009567EB" w:rsidRDefault="009567E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040" w14:textId="77777777" w:rsidR="009567EB" w:rsidRDefault="009567E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6D7C" w14:textId="77777777" w:rsidR="009567EB" w:rsidRDefault="009567E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202A" w14:textId="77777777" w:rsidR="009567EB" w:rsidRDefault="009567E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B73C" w14:textId="77777777" w:rsidR="009567EB" w:rsidRDefault="009567E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59AE" w14:textId="77777777" w:rsidR="009567EB" w:rsidRDefault="009567E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3CBA" w14:textId="77777777" w:rsidR="009567EB" w:rsidRDefault="009567E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A794" w14:textId="77777777" w:rsidR="009567EB" w:rsidRDefault="009567EB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2AA56F76" w14:textId="77777777" w:rsidR="000C5BAE" w:rsidRDefault="00C56E0F" w:rsidP="00C56E0F">
      <w:pPr>
        <w:pStyle w:val="Default"/>
        <w:rPr>
          <w:sz w:val="28"/>
          <w:szCs w:val="28"/>
        </w:rPr>
      </w:pPr>
      <w:r w:rsidRPr="0031377F">
        <w:rPr>
          <w:sz w:val="28"/>
          <w:szCs w:val="28"/>
        </w:rPr>
        <w:t xml:space="preserve">Miejsce zamieszkania </w:t>
      </w:r>
      <w:r w:rsidR="000C5BAE">
        <w:rPr>
          <w:sz w:val="28"/>
          <w:szCs w:val="28"/>
        </w:rPr>
        <w:t>__________________________________________________________</w:t>
      </w:r>
    </w:p>
    <w:p w14:paraId="27B1BB30" w14:textId="77777777" w:rsidR="000C5BAE" w:rsidRDefault="00C56E0F" w:rsidP="00C56E0F">
      <w:pPr>
        <w:pStyle w:val="Default"/>
        <w:rPr>
          <w:sz w:val="28"/>
          <w:szCs w:val="28"/>
        </w:rPr>
      </w:pPr>
      <w:r w:rsidRPr="0031377F">
        <w:rPr>
          <w:sz w:val="28"/>
          <w:szCs w:val="28"/>
        </w:rPr>
        <w:t xml:space="preserve">Nazwa i adres szkoły </w:t>
      </w:r>
      <w:r w:rsidR="000C5BAE">
        <w:rPr>
          <w:sz w:val="28"/>
          <w:szCs w:val="28"/>
        </w:rPr>
        <w:t>___________________________________________________________</w:t>
      </w:r>
    </w:p>
    <w:p w14:paraId="6866F88D" w14:textId="77777777" w:rsidR="000C5BAE" w:rsidRDefault="00C56E0F" w:rsidP="00C56E0F">
      <w:pPr>
        <w:pStyle w:val="Default"/>
        <w:rPr>
          <w:sz w:val="28"/>
          <w:szCs w:val="28"/>
        </w:rPr>
      </w:pPr>
      <w:r w:rsidRPr="0031377F">
        <w:rPr>
          <w:sz w:val="28"/>
          <w:szCs w:val="28"/>
        </w:rPr>
        <w:t xml:space="preserve">Klasa </w:t>
      </w:r>
      <w:r w:rsidR="000C5BAE">
        <w:rPr>
          <w:sz w:val="28"/>
          <w:szCs w:val="28"/>
        </w:rPr>
        <w:t>_______________________________________________________________________</w:t>
      </w:r>
    </w:p>
    <w:p w14:paraId="515A2A70" w14:textId="77777777" w:rsidR="000C5BAE" w:rsidRDefault="00C56E0F" w:rsidP="00C56E0F">
      <w:pPr>
        <w:pStyle w:val="Default"/>
        <w:rPr>
          <w:sz w:val="28"/>
          <w:szCs w:val="28"/>
        </w:rPr>
      </w:pPr>
      <w:r w:rsidRPr="0031377F">
        <w:rPr>
          <w:sz w:val="28"/>
          <w:szCs w:val="28"/>
        </w:rPr>
        <w:t xml:space="preserve">Imiona i nazwiska rodziców/prawnych opiekunów </w:t>
      </w:r>
      <w:r w:rsidR="000C5BAE">
        <w:rPr>
          <w:sz w:val="28"/>
          <w:szCs w:val="28"/>
        </w:rPr>
        <w:t>___________________________________</w:t>
      </w:r>
    </w:p>
    <w:p w14:paraId="0B1AF623" w14:textId="77777777" w:rsidR="000C5BAE" w:rsidRPr="0031377F" w:rsidRDefault="000C5BAE" w:rsidP="00C56E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14:paraId="24616253" w14:textId="77777777" w:rsidR="000C5BAE" w:rsidRDefault="00C56E0F" w:rsidP="00C56E0F">
      <w:pPr>
        <w:pStyle w:val="Default"/>
        <w:rPr>
          <w:sz w:val="28"/>
          <w:szCs w:val="28"/>
        </w:rPr>
      </w:pPr>
      <w:r w:rsidRPr="0031377F">
        <w:rPr>
          <w:sz w:val="28"/>
          <w:szCs w:val="28"/>
        </w:rPr>
        <w:t xml:space="preserve">Miejsce zamieszkania rodziców/prawnych opiekunów </w:t>
      </w:r>
      <w:r w:rsidR="000C5BAE">
        <w:rPr>
          <w:sz w:val="28"/>
          <w:szCs w:val="28"/>
        </w:rPr>
        <w:t>_________________________________</w:t>
      </w:r>
    </w:p>
    <w:p w14:paraId="4705DA2D" w14:textId="77777777" w:rsidR="00C56E0F" w:rsidRPr="0031377F" w:rsidRDefault="000C5BAE" w:rsidP="00C56E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  <w:r w:rsidR="00C56E0F" w:rsidRPr="0031377F">
        <w:rPr>
          <w:sz w:val="28"/>
          <w:szCs w:val="28"/>
        </w:rPr>
        <w:t xml:space="preserve"> </w:t>
      </w:r>
    </w:p>
    <w:p w14:paraId="468FC9E3" w14:textId="77777777" w:rsidR="000C5BAE" w:rsidRDefault="00C56E0F" w:rsidP="00C56E0F">
      <w:pPr>
        <w:pStyle w:val="Default"/>
      </w:pPr>
      <w:r w:rsidRPr="000C5BAE">
        <w:rPr>
          <w:sz w:val="28"/>
          <w:szCs w:val="28"/>
        </w:rPr>
        <w:t>Numer telefonu rodziców/prawnych opiekunów</w:t>
      </w:r>
      <w:r w:rsidR="000C5BAE">
        <w:t>__________________________________________</w:t>
      </w:r>
    </w:p>
    <w:p w14:paraId="1540E5A1" w14:textId="77777777" w:rsidR="000C5BAE" w:rsidRPr="00C56E0F" w:rsidRDefault="000C5BAE" w:rsidP="00C56E0F">
      <w:pPr>
        <w:pStyle w:val="Default"/>
      </w:pPr>
    </w:p>
    <w:p w14:paraId="75B614FF" w14:textId="77777777" w:rsidR="00C56E0F" w:rsidRPr="00C56E0F" w:rsidRDefault="00C56E0F" w:rsidP="00C56E0F">
      <w:pPr>
        <w:pStyle w:val="Default"/>
        <w:jc w:val="center"/>
      </w:pPr>
      <w:r w:rsidRPr="00C56E0F">
        <w:rPr>
          <w:b/>
          <w:bCs/>
        </w:rPr>
        <w:t>Cel i przyczyny wydania orzeczenia</w:t>
      </w:r>
    </w:p>
    <w:p w14:paraId="65506DBA" w14:textId="77777777" w:rsidR="00C56E0F" w:rsidRPr="000C5BAE" w:rsidRDefault="000C5BAE" w:rsidP="00C56E0F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8E5268" w14:textId="77777777" w:rsidR="00C56E0F" w:rsidRDefault="00C56E0F" w:rsidP="00C56E0F">
      <w:pPr>
        <w:pStyle w:val="Default"/>
        <w:jc w:val="right"/>
      </w:pPr>
    </w:p>
    <w:p w14:paraId="43FC57D1" w14:textId="77777777" w:rsidR="000C5BAE" w:rsidRDefault="000C5BAE" w:rsidP="000C5BAE">
      <w:pPr>
        <w:pStyle w:val="Default"/>
        <w:jc w:val="right"/>
      </w:pPr>
    </w:p>
    <w:p w14:paraId="42C1C651" w14:textId="77777777" w:rsidR="003E59D9" w:rsidRDefault="00C56E0F" w:rsidP="000C5BAE">
      <w:pPr>
        <w:pStyle w:val="Default"/>
        <w:jc w:val="right"/>
      </w:pPr>
      <w:r w:rsidRPr="00C56E0F">
        <w:t xml:space="preserve">Opoczno, dnia </w:t>
      </w:r>
      <w:r w:rsidR="000C5BAE">
        <w:t xml:space="preserve">________________                           </w:t>
      </w:r>
      <w:r w:rsidR="000C5BAE" w:rsidRPr="00C56E0F">
        <w:t>Podpis wnioskodawcy</w:t>
      </w:r>
      <w:r w:rsidR="000C5BAE">
        <w:t>______________________________</w:t>
      </w:r>
    </w:p>
    <w:p w14:paraId="1EE1DFA7" w14:textId="77777777" w:rsidR="00DF1652" w:rsidRDefault="00DF1652" w:rsidP="000C5BAE">
      <w:pPr>
        <w:pStyle w:val="Default"/>
        <w:jc w:val="right"/>
      </w:pPr>
    </w:p>
    <w:p w14:paraId="5A4DD56B" w14:textId="77777777" w:rsidR="00CB63B4" w:rsidRDefault="00CB63B4" w:rsidP="000C5BAE">
      <w:pPr>
        <w:pStyle w:val="Default"/>
        <w:jc w:val="right"/>
      </w:pPr>
    </w:p>
    <w:p w14:paraId="77015C35" w14:textId="77777777" w:rsidR="000C5BAE" w:rsidRDefault="00DF1652" w:rsidP="00DF1652">
      <w:pPr>
        <w:pStyle w:val="Default"/>
        <w:jc w:val="both"/>
        <w:rPr>
          <w:rFonts w:eastAsia="Times New Roman"/>
        </w:rPr>
      </w:pPr>
      <w:r>
        <w:rPr>
          <w:rFonts w:eastAsia="Times New Roman"/>
        </w:rPr>
        <w:t>Informacja o w</w:t>
      </w:r>
      <w:r w:rsidRPr="00C56E0F">
        <w:rPr>
          <w:rFonts w:eastAsia="Times New Roman"/>
        </w:rPr>
        <w:t>cześniej wydan</w:t>
      </w:r>
      <w:r>
        <w:rPr>
          <w:rFonts w:eastAsia="Times New Roman"/>
        </w:rPr>
        <w:t>ych</w:t>
      </w:r>
      <w:r w:rsidRPr="00C56E0F">
        <w:rPr>
          <w:rFonts w:eastAsia="Times New Roman"/>
        </w:rPr>
        <w:t xml:space="preserve"> orzeczenia</w:t>
      </w:r>
      <w:r w:rsidR="00A76342">
        <w:rPr>
          <w:rFonts w:eastAsia="Times New Roman"/>
        </w:rPr>
        <w:t>ch lub opinii o WWRD</w:t>
      </w:r>
      <w:r w:rsidRPr="00C56E0F">
        <w:rPr>
          <w:rFonts w:eastAsia="Times New Roman"/>
        </w:rPr>
        <w:t xml:space="preserve"> </w:t>
      </w:r>
    </w:p>
    <w:p w14:paraId="0A3B6481" w14:textId="77777777" w:rsidR="00CB63B4" w:rsidRDefault="00CB63B4" w:rsidP="00DF1652">
      <w:pPr>
        <w:pStyle w:val="Default"/>
        <w:jc w:val="both"/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9066"/>
      </w:tblGrid>
      <w:tr w:rsidR="00DF1652" w14:paraId="121453D7" w14:textId="77777777" w:rsidTr="00DF1652">
        <w:tc>
          <w:tcPr>
            <w:tcW w:w="1696" w:type="dxa"/>
          </w:tcPr>
          <w:p w14:paraId="238B5719" w14:textId="77777777" w:rsidR="00DF1652" w:rsidRPr="00DF1652" w:rsidRDefault="00DF1652" w:rsidP="00DF1652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opinii/orzeczenia</w:t>
            </w:r>
          </w:p>
        </w:tc>
        <w:tc>
          <w:tcPr>
            <w:tcW w:w="9066" w:type="dxa"/>
          </w:tcPr>
          <w:p w14:paraId="33991055" w14:textId="77777777" w:rsidR="00DF1652" w:rsidRPr="00DF1652" w:rsidRDefault="00DF1652" w:rsidP="00DF1652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dnia wydająca opinię/orzeczenie</w:t>
            </w:r>
          </w:p>
        </w:tc>
      </w:tr>
      <w:tr w:rsidR="00DF1652" w14:paraId="2B5C0A19" w14:textId="77777777" w:rsidTr="00DF1652">
        <w:tc>
          <w:tcPr>
            <w:tcW w:w="1696" w:type="dxa"/>
          </w:tcPr>
          <w:p w14:paraId="30E1131B" w14:textId="77777777" w:rsidR="00DF1652" w:rsidRDefault="00DF1652" w:rsidP="000C5BAE">
            <w:pPr>
              <w:pStyle w:val="Default"/>
              <w:jc w:val="right"/>
            </w:pPr>
          </w:p>
        </w:tc>
        <w:tc>
          <w:tcPr>
            <w:tcW w:w="9066" w:type="dxa"/>
          </w:tcPr>
          <w:p w14:paraId="45A6CEE5" w14:textId="77777777" w:rsidR="00DF1652" w:rsidRDefault="00DF1652" w:rsidP="00DF1652">
            <w:pPr>
              <w:pStyle w:val="Default"/>
              <w:jc w:val="both"/>
            </w:pPr>
          </w:p>
        </w:tc>
      </w:tr>
      <w:tr w:rsidR="00DF1652" w14:paraId="5871694A" w14:textId="77777777" w:rsidTr="00DF1652">
        <w:tc>
          <w:tcPr>
            <w:tcW w:w="1696" w:type="dxa"/>
          </w:tcPr>
          <w:p w14:paraId="04FC31EF" w14:textId="77777777" w:rsidR="00DF1652" w:rsidRDefault="00DF1652" w:rsidP="000C5BAE">
            <w:pPr>
              <w:pStyle w:val="Default"/>
              <w:jc w:val="right"/>
            </w:pPr>
          </w:p>
        </w:tc>
        <w:tc>
          <w:tcPr>
            <w:tcW w:w="9066" w:type="dxa"/>
          </w:tcPr>
          <w:p w14:paraId="5A1450ED" w14:textId="77777777" w:rsidR="00DF1652" w:rsidRDefault="00DF1652" w:rsidP="000C5BAE">
            <w:pPr>
              <w:pStyle w:val="Default"/>
              <w:jc w:val="right"/>
            </w:pPr>
          </w:p>
        </w:tc>
      </w:tr>
      <w:tr w:rsidR="00DF1652" w14:paraId="3E9C74B7" w14:textId="77777777" w:rsidTr="00DF1652">
        <w:tc>
          <w:tcPr>
            <w:tcW w:w="1696" w:type="dxa"/>
          </w:tcPr>
          <w:p w14:paraId="11E129E1" w14:textId="77777777" w:rsidR="00DF1652" w:rsidRDefault="00DF1652" w:rsidP="000C5BAE">
            <w:pPr>
              <w:pStyle w:val="Default"/>
              <w:jc w:val="right"/>
            </w:pPr>
          </w:p>
        </w:tc>
        <w:tc>
          <w:tcPr>
            <w:tcW w:w="9066" w:type="dxa"/>
          </w:tcPr>
          <w:p w14:paraId="06106918" w14:textId="77777777" w:rsidR="00DF1652" w:rsidRDefault="00DF1652" w:rsidP="000C5BAE">
            <w:pPr>
              <w:pStyle w:val="Default"/>
              <w:jc w:val="right"/>
            </w:pPr>
          </w:p>
        </w:tc>
      </w:tr>
    </w:tbl>
    <w:p w14:paraId="133676C3" w14:textId="77777777" w:rsidR="009A13F5" w:rsidRPr="00C56E0F" w:rsidRDefault="009A13F5" w:rsidP="000C5BAE">
      <w:pPr>
        <w:pStyle w:val="Default"/>
        <w:jc w:val="right"/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7"/>
        <w:gridCol w:w="710"/>
        <w:gridCol w:w="985"/>
      </w:tblGrid>
      <w:tr w:rsidR="00DF1652" w14:paraId="2413C0E6" w14:textId="77777777" w:rsidTr="00DF1652">
        <w:tc>
          <w:tcPr>
            <w:tcW w:w="9067" w:type="dxa"/>
          </w:tcPr>
          <w:p w14:paraId="2B76C7FF" w14:textId="77777777" w:rsidR="00DF1652" w:rsidRDefault="00DF1652" w:rsidP="00C56E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iecko/uczeń posługuje się językiem polskim w stopniu komunikacyjnym⃰</w:t>
            </w:r>
          </w:p>
        </w:tc>
        <w:tc>
          <w:tcPr>
            <w:tcW w:w="709" w:type="dxa"/>
          </w:tcPr>
          <w:p w14:paraId="06E33B1C" w14:textId="77777777" w:rsidR="00DF1652" w:rsidRDefault="00DF1652" w:rsidP="00C56E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86" w:type="dxa"/>
          </w:tcPr>
          <w:p w14:paraId="565F60DC" w14:textId="77777777" w:rsidR="00DF1652" w:rsidRDefault="00DF1652" w:rsidP="00C56E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DF1652" w14:paraId="305D85A2" w14:textId="77777777" w:rsidTr="00DF1652">
        <w:tc>
          <w:tcPr>
            <w:tcW w:w="9067" w:type="dxa"/>
          </w:tcPr>
          <w:p w14:paraId="24DBFD64" w14:textId="77777777" w:rsidR="00DF1652" w:rsidRDefault="00DF1652" w:rsidP="00C56E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iecko/uczeń wymaga alternatywnych metod komunikowania się (jeśli tak-jakich)*</w:t>
            </w:r>
          </w:p>
          <w:p w14:paraId="2694A3E5" w14:textId="77777777" w:rsidR="00DF1652" w:rsidRDefault="00DF1652" w:rsidP="00C56E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  <w:tc>
          <w:tcPr>
            <w:tcW w:w="709" w:type="dxa"/>
          </w:tcPr>
          <w:p w14:paraId="2F60555E" w14:textId="77777777" w:rsidR="00DF1652" w:rsidRDefault="00DF1652" w:rsidP="00DF16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86" w:type="dxa"/>
          </w:tcPr>
          <w:p w14:paraId="1DB7D470" w14:textId="77777777" w:rsidR="00DF1652" w:rsidRDefault="00DF1652" w:rsidP="00C56E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</w:tr>
    </w:tbl>
    <w:p w14:paraId="0EDC737E" w14:textId="77777777" w:rsidR="00DF1652" w:rsidRDefault="00DF1652" w:rsidP="00C56E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4761DF" w14:textId="77777777" w:rsidR="00C56E0F" w:rsidRDefault="00C56E0F" w:rsidP="00C56E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E0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świadczenia</w:t>
      </w:r>
      <w:r w:rsidRPr="00C56E0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customMarkFollows="1" w:id="1"/>
        <w:sym w:font="Symbol" w:char="F02A"/>
      </w:r>
      <w:r w:rsidRPr="00C56E0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sym w:font="Symbol" w:char="F02A"/>
      </w:r>
      <w:r w:rsidRPr="00C56E0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  <w:gridCol w:w="763"/>
        <w:gridCol w:w="649"/>
      </w:tblGrid>
      <w:tr w:rsidR="00CB63B4" w14:paraId="03D377A0" w14:textId="77777777" w:rsidTr="00A76342">
        <w:tc>
          <w:tcPr>
            <w:tcW w:w="9350" w:type="dxa"/>
          </w:tcPr>
          <w:p w14:paraId="5F826B39" w14:textId="77777777" w:rsidR="00CB63B4" w:rsidRPr="00E32F74" w:rsidRDefault="00CB63B4" w:rsidP="00E32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0F">
              <w:rPr>
                <w:rFonts w:ascii="Times New Roman" w:eastAsia="Times New Roman" w:hAnsi="Times New Roman" w:cs="Times New Roman"/>
                <w:sz w:val="24"/>
                <w:szCs w:val="24"/>
              </w:rPr>
              <w:t>Jestem rodzicem sprawującym władzę rodzicielską nad dzieckiem lub uczniem, prawnym opiekunem dziecka lub ucznia lub osobą (podmiotem) sprawującym pieczę zastępczą nad dzieckiem lub uczniem – jeżeli dotyczy</w:t>
            </w:r>
          </w:p>
        </w:tc>
        <w:tc>
          <w:tcPr>
            <w:tcW w:w="763" w:type="dxa"/>
          </w:tcPr>
          <w:p w14:paraId="295840ED" w14:textId="77777777" w:rsidR="00CB63B4" w:rsidRDefault="00CB63B4" w:rsidP="00CB6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649" w:type="dxa"/>
          </w:tcPr>
          <w:p w14:paraId="39BF880F" w14:textId="77777777" w:rsidR="00CB63B4" w:rsidRDefault="00CB63B4" w:rsidP="00CB63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8A5551" w14:paraId="40391B83" w14:textId="77777777" w:rsidTr="00A76342">
        <w:tc>
          <w:tcPr>
            <w:tcW w:w="9350" w:type="dxa"/>
          </w:tcPr>
          <w:p w14:paraId="62A0F63C" w14:textId="77777777" w:rsidR="008A5551" w:rsidRPr="00C56E0F" w:rsidRDefault="008A5551" w:rsidP="00E32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ugi rodzic został poinformowany i wyraża zgodę na złożenie wniosku o wydanie orzeczenia/opinii</w:t>
            </w:r>
          </w:p>
        </w:tc>
        <w:tc>
          <w:tcPr>
            <w:tcW w:w="763" w:type="dxa"/>
          </w:tcPr>
          <w:p w14:paraId="54135614" w14:textId="77777777" w:rsidR="008A5551" w:rsidRDefault="008A5551" w:rsidP="00CB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649" w:type="dxa"/>
          </w:tcPr>
          <w:p w14:paraId="04DA27E4" w14:textId="77777777" w:rsidR="008A5551" w:rsidRDefault="008A5551" w:rsidP="00CB63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CB63B4" w14:paraId="6D0FB80B" w14:textId="77777777" w:rsidTr="00A76342">
        <w:tc>
          <w:tcPr>
            <w:tcW w:w="9350" w:type="dxa"/>
          </w:tcPr>
          <w:p w14:paraId="69E14794" w14:textId="77777777" w:rsidR="00CB63B4" w:rsidRPr="00E32F74" w:rsidRDefault="00CB63B4" w:rsidP="00A76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0F">
              <w:rPr>
                <w:rFonts w:ascii="Times New Roman" w:eastAsia="Times New Roman" w:hAnsi="Times New Roman" w:cs="Times New Roman"/>
                <w:sz w:val="24"/>
                <w:szCs w:val="24"/>
              </w:rPr>
              <w:t>Wyrażam zgodę na przetwarzanie danych osobowych, o której mowa w art. 23 ust. 1 pkt 1 ustawy z dnia 29 sierpnia 1997 r. o ochronie danych osobowych (Dz. U. z 2016 r. poz. 922),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56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lu wydania orzeczenia lub opinii; </w:t>
            </w:r>
          </w:p>
        </w:tc>
        <w:tc>
          <w:tcPr>
            <w:tcW w:w="763" w:type="dxa"/>
          </w:tcPr>
          <w:p w14:paraId="0283F48D" w14:textId="77777777" w:rsidR="00CB63B4" w:rsidRDefault="00CB63B4" w:rsidP="00CB6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649" w:type="dxa"/>
          </w:tcPr>
          <w:p w14:paraId="1B497B66" w14:textId="77777777" w:rsidR="00CB63B4" w:rsidRDefault="00CB63B4" w:rsidP="00CB63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CB63B4" w14:paraId="404EAC96" w14:textId="77777777" w:rsidTr="00A76342">
        <w:tc>
          <w:tcPr>
            <w:tcW w:w="9350" w:type="dxa"/>
          </w:tcPr>
          <w:p w14:paraId="0F14737D" w14:textId="77777777" w:rsidR="00CB63B4" w:rsidRPr="00C56E0F" w:rsidRDefault="00CB63B4" w:rsidP="00CB6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0F">
              <w:rPr>
                <w:rFonts w:ascii="Times New Roman" w:eastAsia="Times New Roman" w:hAnsi="Times New Roman" w:cs="Times New Roman"/>
                <w:sz w:val="24"/>
                <w:szCs w:val="24"/>
              </w:rPr>
              <w:t>Wyrażam zgodę na udział w posiedzeniu ZO osoby z głosem doradczym, o której mowa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56E0F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56E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56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t. 4 pkt 1, tj. </w:t>
            </w:r>
          </w:p>
          <w:p w14:paraId="1E9F2EB2" w14:textId="77777777" w:rsidR="00CB63B4" w:rsidRPr="00C56E0F" w:rsidRDefault="00CB63B4" w:rsidP="00CB63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0F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, wychowawca grupy wychowawczej, specjalista, prowadzący zajęcia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56E0F">
              <w:rPr>
                <w:rFonts w:ascii="Times New Roman" w:eastAsia="Times New Roman" w:hAnsi="Times New Roman" w:cs="Times New Roman"/>
                <w:sz w:val="24"/>
                <w:szCs w:val="24"/>
              </w:rPr>
              <w:t>dzieckiem lub uczniem  w przedszkolu, szkole, ośrodku lub placówce,</w:t>
            </w:r>
          </w:p>
          <w:p w14:paraId="5BCF238D" w14:textId="77777777" w:rsidR="00CB63B4" w:rsidRPr="00C56E0F" w:rsidRDefault="00CB63B4" w:rsidP="00CB63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0F">
              <w:rPr>
                <w:rFonts w:ascii="Times New Roman" w:eastAsia="Times New Roman" w:hAnsi="Times New Roman" w:cs="Times New Roman"/>
                <w:sz w:val="24"/>
                <w:szCs w:val="24"/>
              </w:rPr>
              <w:t>asystent nauczyciela lub osoby niebędącej nauczycielem lub asystent wychowawcy świetlicy, o których mowa w art. 15 ust. 7 ustawy,</w:t>
            </w:r>
          </w:p>
          <w:p w14:paraId="3493BD9A" w14:textId="77777777" w:rsidR="00CB63B4" w:rsidRPr="00C56E0F" w:rsidRDefault="00CB63B4" w:rsidP="00CB63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0F">
              <w:rPr>
                <w:rFonts w:ascii="Times New Roman" w:eastAsia="Times New Roman" w:hAnsi="Times New Roman" w:cs="Times New Roman"/>
                <w:sz w:val="24"/>
                <w:szCs w:val="24"/>
              </w:rPr>
              <w:t>pomoc nauczyciela,</w:t>
            </w:r>
          </w:p>
          <w:p w14:paraId="22DD8D92" w14:textId="77777777" w:rsidR="00CB63B4" w:rsidRPr="00E32F74" w:rsidRDefault="00CB63B4" w:rsidP="00CB63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0F">
              <w:rPr>
                <w:rFonts w:ascii="Times New Roman" w:eastAsia="Times New Roman" w:hAnsi="Times New Roman" w:cs="Times New Roman"/>
                <w:sz w:val="24"/>
                <w:szCs w:val="24"/>
              </w:rPr>
              <w:t>asystent edukacji romskiej</w:t>
            </w:r>
          </w:p>
        </w:tc>
        <w:tc>
          <w:tcPr>
            <w:tcW w:w="763" w:type="dxa"/>
          </w:tcPr>
          <w:p w14:paraId="288CDE9A" w14:textId="77777777" w:rsidR="00CB63B4" w:rsidRDefault="00CB63B4" w:rsidP="00CB6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649" w:type="dxa"/>
          </w:tcPr>
          <w:p w14:paraId="3F447524" w14:textId="77777777" w:rsidR="00CB63B4" w:rsidRDefault="00CB63B4" w:rsidP="00CB63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CB63B4" w14:paraId="60DEC7C6" w14:textId="77777777" w:rsidTr="00A76342">
        <w:tc>
          <w:tcPr>
            <w:tcW w:w="9350" w:type="dxa"/>
          </w:tcPr>
          <w:p w14:paraId="253FCD69" w14:textId="77777777" w:rsidR="00CB63B4" w:rsidRDefault="00CB63B4" w:rsidP="00CB6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0F">
              <w:rPr>
                <w:rFonts w:ascii="Times New Roman" w:eastAsia="Times New Roman" w:hAnsi="Times New Roman" w:cs="Times New Roman"/>
                <w:sz w:val="24"/>
                <w:szCs w:val="24"/>
              </w:rPr>
              <w:t>Wyrażam zgodę na doręczanie pism za pomocą środków komunikacji elektroniczne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ój adres poczty elektronicznej___________________________________________________________</w:t>
            </w:r>
          </w:p>
          <w:p w14:paraId="1BB80399" w14:textId="77777777" w:rsidR="00CB63B4" w:rsidRPr="00C56E0F" w:rsidRDefault="00CB63B4" w:rsidP="00CB6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7D6EBEDF" w14:textId="77777777" w:rsidR="00CB63B4" w:rsidRDefault="00CB63B4" w:rsidP="00CB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649" w:type="dxa"/>
          </w:tcPr>
          <w:p w14:paraId="1C9D7D5B" w14:textId="77777777" w:rsidR="00CB63B4" w:rsidRDefault="00CB63B4" w:rsidP="00CB63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A76342" w14:paraId="3BFB5723" w14:textId="77777777" w:rsidTr="00A76342">
        <w:tc>
          <w:tcPr>
            <w:tcW w:w="9350" w:type="dxa"/>
          </w:tcPr>
          <w:p w14:paraId="5DA2EE37" w14:textId="77777777" w:rsidR="00A76342" w:rsidRPr="00C56E0F" w:rsidRDefault="00A76342" w:rsidP="00CB6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nioskuję o powołanie przez Przewodniczącego Zespołu Orzekającego głosu doradczego innych osób, w szczególności psychologa, pedagoga, logopedy, lekarza lub innego specjalisty- imię i nazwisko specjalisty____________________________________________________</w:t>
            </w:r>
          </w:p>
        </w:tc>
        <w:tc>
          <w:tcPr>
            <w:tcW w:w="763" w:type="dxa"/>
          </w:tcPr>
          <w:p w14:paraId="4E99946A" w14:textId="77777777" w:rsidR="00A76342" w:rsidRDefault="00A76342" w:rsidP="00CB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649" w:type="dxa"/>
          </w:tcPr>
          <w:p w14:paraId="74DF7794" w14:textId="77777777" w:rsidR="00A76342" w:rsidRDefault="00A76342" w:rsidP="00CB63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</w:tr>
    </w:tbl>
    <w:p w14:paraId="74AF928D" w14:textId="77777777" w:rsidR="001627AA" w:rsidRDefault="001627AA" w:rsidP="00162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960E5B" w14:textId="76D4D9AD" w:rsidR="001627AA" w:rsidRDefault="001627AA" w:rsidP="00A03B0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am, że zostałam/</w:t>
      </w:r>
      <w:proofErr w:type="spellStart"/>
      <w:r>
        <w:rPr>
          <w:rFonts w:ascii="Cambria" w:hAnsi="Cambria"/>
          <w:sz w:val="24"/>
          <w:szCs w:val="24"/>
        </w:rPr>
        <w:t>łem</w:t>
      </w:r>
      <w:proofErr w:type="spellEnd"/>
      <w:r>
        <w:rPr>
          <w:rFonts w:ascii="Cambria" w:hAnsi="Cambria"/>
          <w:sz w:val="24"/>
          <w:szCs w:val="24"/>
        </w:rPr>
        <w:t xml:space="preserve"> poinformowany o zasadach przetwarzania przekazanych                                        </w:t>
      </w:r>
      <w:r w:rsidR="00A03B09">
        <w:rPr>
          <w:rFonts w:ascii="Cambria" w:hAnsi="Cambria"/>
          <w:sz w:val="24"/>
          <w:szCs w:val="24"/>
        </w:rPr>
        <w:t xml:space="preserve">               </w:t>
      </w:r>
      <w:r>
        <w:rPr>
          <w:rFonts w:ascii="Cambria" w:hAnsi="Cambria"/>
          <w:sz w:val="24"/>
          <w:szCs w:val="24"/>
        </w:rPr>
        <w:t xml:space="preserve">w niniejszym wniosku danych osobowych, w tym z opracowaną klauzulą informacyjną oraz przepisami ujętymi w </w:t>
      </w:r>
      <w:r w:rsidRPr="006E0483">
        <w:rPr>
          <w:rFonts w:ascii="Cambria" w:hAnsi="Cambria"/>
          <w:sz w:val="24"/>
          <w:szCs w:val="24"/>
        </w:rPr>
        <w:t>Rozporządzeni</w:t>
      </w:r>
      <w:r>
        <w:rPr>
          <w:rFonts w:ascii="Cambria" w:hAnsi="Cambria"/>
          <w:sz w:val="24"/>
          <w:szCs w:val="24"/>
        </w:rPr>
        <w:t>u</w:t>
      </w:r>
      <w:r w:rsidRPr="006E0483">
        <w:rPr>
          <w:rFonts w:ascii="Cambria" w:hAnsi="Cambria"/>
          <w:sz w:val="24"/>
          <w:szCs w:val="24"/>
        </w:rPr>
        <w:t xml:space="preserve"> Parlamentu Europejskiego i Rady (UE) 2016/679 z dnia 27 kwietnia 2016r.</w:t>
      </w:r>
      <w:r>
        <w:rPr>
          <w:rFonts w:ascii="Cambria" w:hAnsi="Cambria"/>
          <w:sz w:val="24"/>
          <w:szCs w:val="24"/>
        </w:rPr>
        <w:t xml:space="preserve"> </w:t>
      </w:r>
      <w:r w:rsidR="00A03B09">
        <w:rPr>
          <w:rFonts w:ascii="Cambria" w:hAnsi="Cambria"/>
          <w:sz w:val="24"/>
          <w:szCs w:val="24"/>
        </w:rPr>
        <w:t xml:space="preserve">                 </w:t>
      </w:r>
      <w:r>
        <w:rPr>
          <w:rFonts w:ascii="Cambria" w:hAnsi="Cambria"/>
          <w:sz w:val="24"/>
          <w:szCs w:val="24"/>
        </w:rPr>
        <w:t>– RODO.</w:t>
      </w:r>
    </w:p>
    <w:p w14:paraId="1D522DB1" w14:textId="77777777" w:rsidR="001627AA" w:rsidRPr="00C56E0F" w:rsidRDefault="001627AA" w:rsidP="00C56E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4D7D7D" w14:textId="77777777" w:rsidR="00C56E0F" w:rsidRPr="00C56E0F" w:rsidRDefault="00C56E0F" w:rsidP="00C56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E0F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C56E0F">
        <w:rPr>
          <w:rFonts w:ascii="Times New Roman" w:eastAsia="Times New Roman" w:hAnsi="Times New Roman" w:cs="Times New Roman"/>
          <w:sz w:val="24"/>
          <w:szCs w:val="24"/>
        </w:rPr>
        <w:tab/>
      </w:r>
      <w:r w:rsidRPr="00C56E0F">
        <w:rPr>
          <w:rFonts w:ascii="Times New Roman" w:eastAsia="Times New Roman" w:hAnsi="Times New Roman" w:cs="Times New Roman"/>
          <w:sz w:val="24"/>
          <w:szCs w:val="24"/>
        </w:rPr>
        <w:tab/>
      </w:r>
      <w:r w:rsidRPr="00C56E0F">
        <w:rPr>
          <w:rFonts w:ascii="Times New Roman" w:eastAsia="Times New Roman" w:hAnsi="Times New Roman" w:cs="Times New Roman"/>
          <w:sz w:val="24"/>
          <w:szCs w:val="24"/>
        </w:rPr>
        <w:tab/>
      </w:r>
      <w:r w:rsidRPr="00C56E0F">
        <w:rPr>
          <w:rFonts w:ascii="Times New Roman" w:eastAsia="Times New Roman" w:hAnsi="Times New Roman" w:cs="Times New Roman"/>
          <w:sz w:val="24"/>
          <w:szCs w:val="24"/>
        </w:rPr>
        <w:tab/>
      </w:r>
      <w:r w:rsidRPr="00C56E0F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</w:t>
      </w:r>
    </w:p>
    <w:p w14:paraId="6DD3E213" w14:textId="77777777" w:rsidR="00C56E0F" w:rsidRDefault="00C56E0F" w:rsidP="00C56E0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56E0F">
        <w:rPr>
          <w:rFonts w:ascii="Times New Roman" w:eastAsia="Times New Roman" w:hAnsi="Times New Roman" w:cs="Times New Roman"/>
          <w:sz w:val="24"/>
          <w:szCs w:val="24"/>
        </w:rPr>
        <w:t>/data/</w:t>
      </w:r>
      <w:r w:rsidRPr="00C56E0F">
        <w:rPr>
          <w:rFonts w:ascii="Times New Roman" w:eastAsia="Times New Roman" w:hAnsi="Times New Roman" w:cs="Times New Roman"/>
          <w:sz w:val="24"/>
          <w:szCs w:val="24"/>
        </w:rPr>
        <w:tab/>
      </w:r>
      <w:r w:rsidRPr="00C56E0F">
        <w:rPr>
          <w:rFonts w:ascii="Times New Roman" w:eastAsia="Times New Roman" w:hAnsi="Times New Roman" w:cs="Times New Roman"/>
          <w:sz w:val="24"/>
          <w:szCs w:val="24"/>
        </w:rPr>
        <w:tab/>
      </w:r>
      <w:r w:rsidRPr="00C56E0F">
        <w:rPr>
          <w:rFonts w:ascii="Times New Roman" w:eastAsia="Times New Roman" w:hAnsi="Times New Roman" w:cs="Times New Roman"/>
          <w:sz w:val="24"/>
          <w:szCs w:val="24"/>
        </w:rPr>
        <w:tab/>
      </w:r>
      <w:r w:rsidRPr="00C56E0F">
        <w:rPr>
          <w:rFonts w:ascii="Times New Roman" w:eastAsia="Times New Roman" w:hAnsi="Times New Roman" w:cs="Times New Roman"/>
          <w:sz w:val="24"/>
          <w:szCs w:val="24"/>
        </w:rPr>
        <w:tab/>
      </w:r>
      <w:r w:rsidRPr="00C56E0F">
        <w:rPr>
          <w:rFonts w:ascii="Times New Roman" w:eastAsia="Times New Roman" w:hAnsi="Times New Roman" w:cs="Times New Roman"/>
          <w:sz w:val="24"/>
          <w:szCs w:val="24"/>
        </w:rPr>
        <w:tab/>
      </w:r>
      <w:r w:rsidRPr="00C56E0F">
        <w:rPr>
          <w:rFonts w:ascii="Times New Roman" w:eastAsia="Times New Roman" w:hAnsi="Times New Roman" w:cs="Times New Roman"/>
          <w:sz w:val="24"/>
          <w:szCs w:val="24"/>
        </w:rPr>
        <w:tab/>
      </w:r>
      <w:r w:rsidRPr="00C56E0F">
        <w:rPr>
          <w:rFonts w:ascii="Times New Roman" w:eastAsia="Times New Roman" w:hAnsi="Times New Roman" w:cs="Times New Roman"/>
          <w:sz w:val="24"/>
          <w:szCs w:val="24"/>
        </w:rPr>
        <w:tab/>
      </w:r>
      <w:r w:rsidRPr="00C56E0F">
        <w:rPr>
          <w:rFonts w:ascii="Times New Roman" w:eastAsia="Times New Roman" w:hAnsi="Times New Roman" w:cs="Times New Roman"/>
          <w:sz w:val="24"/>
          <w:szCs w:val="24"/>
        </w:rPr>
        <w:tab/>
        <w:t>/podpis wnioskodawcy/</w:t>
      </w:r>
    </w:p>
    <w:p w14:paraId="3A4BDA1D" w14:textId="77777777" w:rsidR="00887146" w:rsidRPr="00C56E0F" w:rsidRDefault="00887146" w:rsidP="00887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94DF8C" w14:textId="77777777" w:rsidR="00C56E0F" w:rsidRPr="005F4F86" w:rsidRDefault="00C56E0F" w:rsidP="00C56E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4F86">
        <w:rPr>
          <w:rFonts w:ascii="Times New Roman" w:eastAsia="Times New Roman" w:hAnsi="Times New Roman" w:cs="Times New Roman"/>
          <w:b/>
          <w:sz w:val="20"/>
          <w:szCs w:val="20"/>
        </w:rPr>
        <w:t>Załączniki</w:t>
      </w:r>
      <w:r w:rsidRPr="005F4F86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footnoteReference w:customMarkFollows="1" w:id="2"/>
        <w:sym w:font="Symbol" w:char="F02A"/>
      </w:r>
      <w:r w:rsidRPr="005F4F86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sym w:font="Symbol" w:char="F02A"/>
      </w:r>
      <w:r w:rsidRPr="005F4F86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0E50E663" w14:textId="77777777" w:rsidR="00AB4845" w:rsidRPr="005F4F86" w:rsidRDefault="00C56E0F" w:rsidP="00BB0C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4F86">
        <w:rPr>
          <w:rFonts w:ascii="Times New Roman" w:eastAsia="Times New Roman" w:hAnsi="Times New Roman" w:cs="Times New Roman"/>
          <w:sz w:val="20"/>
          <w:szCs w:val="20"/>
        </w:rPr>
        <w:sym w:font="Wingdings 2" w:char="F02A"/>
      </w:r>
      <w:r w:rsidRPr="005F4F86">
        <w:rPr>
          <w:rFonts w:ascii="Times New Roman" w:eastAsia="Times New Roman" w:hAnsi="Times New Roman" w:cs="Times New Roman"/>
          <w:sz w:val="20"/>
          <w:szCs w:val="20"/>
        </w:rPr>
        <w:t xml:space="preserve"> kopie kart informacyjnych ze szpitala;        </w:t>
      </w:r>
      <w:r w:rsidRPr="005F4F86">
        <w:rPr>
          <w:rFonts w:ascii="Times New Roman" w:eastAsia="Times New Roman" w:hAnsi="Times New Roman" w:cs="Times New Roman"/>
          <w:sz w:val="20"/>
          <w:szCs w:val="20"/>
        </w:rPr>
        <w:sym w:font="Wingdings 2" w:char="F02A"/>
      </w:r>
      <w:r w:rsidRPr="005F4F86">
        <w:rPr>
          <w:rFonts w:ascii="Times New Roman" w:eastAsia="Times New Roman" w:hAnsi="Times New Roman" w:cs="Times New Roman"/>
          <w:sz w:val="20"/>
          <w:szCs w:val="20"/>
        </w:rPr>
        <w:t xml:space="preserve"> orzeczenie o niepełnosprawności;      </w:t>
      </w:r>
      <w:r w:rsidRPr="005F4F86">
        <w:rPr>
          <w:rFonts w:ascii="Times New Roman" w:eastAsia="Times New Roman" w:hAnsi="Times New Roman" w:cs="Times New Roman"/>
          <w:sz w:val="20"/>
          <w:szCs w:val="20"/>
        </w:rPr>
        <w:sym w:font="Wingdings 2" w:char="F02A"/>
      </w:r>
      <w:r w:rsidR="00C24971" w:rsidRPr="005F4F86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5F4F86">
        <w:rPr>
          <w:rFonts w:ascii="Times New Roman" w:eastAsia="Times New Roman" w:hAnsi="Times New Roman" w:cs="Times New Roman"/>
          <w:sz w:val="20"/>
          <w:szCs w:val="20"/>
        </w:rPr>
        <w:t>opinia ze szkoły;</w:t>
      </w:r>
      <w:r w:rsidR="00C24971" w:rsidRPr="005F4F8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5F4F86">
        <w:rPr>
          <w:rFonts w:ascii="Times New Roman" w:eastAsia="Times New Roman" w:hAnsi="Times New Roman" w:cs="Times New Roman"/>
          <w:sz w:val="20"/>
          <w:szCs w:val="20"/>
        </w:rPr>
        <w:sym w:font="Wingdings 2" w:char="F02A"/>
      </w:r>
      <w:r w:rsidR="006A1497" w:rsidRPr="005F4F86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5F4F86">
        <w:rPr>
          <w:rFonts w:ascii="Times New Roman" w:eastAsia="Times New Roman" w:hAnsi="Times New Roman" w:cs="Times New Roman"/>
          <w:sz w:val="20"/>
          <w:szCs w:val="20"/>
        </w:rPr>
        <w:t>zaświadczenie lekarskie o stanie zdrowia</w:t>
      </w:r>
      <w:r w:rsidR="006A1497" w:rsidRPr="005F4F86">
        <w:rPr>
          <w:rFonts w:ascii="Times New Roman" w:eastAsia="Times New Roman" w:hAnsi="Times New Roman" w:cs="Times New Roman"/>
          <w:sz w:val="20"/>
          <w:szCs w:val="20"/>
        </w:rPr>
        <w:t>,</w:t>
      </w:r>
      <w:r w:rsidR="0031377F" w:rsidRPr="005F4F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1497" w:rsidRPr="005F4F8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6A1497" w:rsidRPr="005F4F86">
        <w:rPr>
          <w:rFonts w:ascii="Times New Roman" w:eastAsia="Times New Roman" w:hAnsi="Times New Roman" w:cs="Times New Roman"/>
          <w:sz w:val="20"/>
          <w:szCs w:val="20"/>
        </w:rPr>
        <w:sym w:font="Wingdings 2" w:char="F02A"/>
      </w:r>
      <w:r w:rsidR="006A1497" w:rsidRPr="005F4F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24971" w:rsidRPr="005F4F86">
        <w:rPr>
          <w:rFonts w:ascii="Times New Roman" w:eastAsia="Times New Roman" w:hAnsi="Times New Roman" w:cs="Times New Roman"/>
          <w:sz w:val="20"/>
          <w:szCs w:val="20"/>
        </w:rPr>
        <w:t>orzeczenia, opinie z innych poradni</w:t>
      </w:r>
    </w:p>
    <w:p w14:paraId="50A3266D" w14:textId="77777777" w:rsidR="00C56E0F" w:rsidRPr="005F4F86" w:rsidRDefault="00C56E0F" w:rsidP="00BB0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4F86">
        <w:rPr>
          <w:rFonts w:ascii="Times New Roman" w:eastAsia="Times New Roman" w:hAnsi="Times New Roman" w:cs="Times New Roman"/>
          <w:b/>
          <w:sz w:val="20"/>
          <w:szCs w:val="20"/>
        </w:rPr>
        <w:t>Przewodniczący Zespołu Orzekającego informuje, że dokumentacja dziecka będąca w</w:t>
      </w:r>
      <w:r w:rsidR="00C24971" w:rsidRPr="005F4F86">
        <w:rPr>
          <w:rFonts w:ascii="Times New Roman" w:eastAsia="Times New Roman" w:hAnsi="Times New Roman" w:cs="Times New Roman"/>
          <w:b/>
          <w:sz w:val="20"/>
          <w:szCs w:val="20"/>
        </w:rPr>
        <w:t> </w:t>
      </w:r>
      <w:r w:rsidRPr="005F4F86">
        <w:rPr>
          <w:rFonts w:ascii="Times New Roman" w:eastAsia="Times New Roman" w:hAnsi="Times New Roman" w:cs="Times New Roman"/>
          <w:b/>
          <w:sz w:val="20"/>
          <w:szCs w:val="20"/>
        </w:rPr>
        <w:t xml:space="preserve">posiadaniu Poradni zostanie dołączona do rozpatrywanego wniosku. Wnioskodawca proszony jest o osobisty </w:t>
      </w:r>
      <w:r w:rsidRPr="005F4F8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dbiór orzeczenia w sekretariacie</w:t>
      </w:r>
      <w:r w:rsidRPr="005F4F86">
        <w:rPr>
          <w:rFonts w:ascii="Times New Roman" w:eastAsia="Times New Roman" w:hAnsi="Times New Roman" w:cs="Times New Roman"/>
          <w:b/>
          <w:sz w:val="20"/>
          <w:szCs w:val="20"/>
        </w:rPr>
        <w:t xml:space="preserve"> – po uprzednim telefonicznym kontakcie z poradnią. </w:t>
      </w:r>
    </w:p>
    <w:p w14:paraId="1E0601DC" w14:textId="77777777" w:rsidR="005F4F86" w:rsidRPr="00BB0C6B" w:rsidRDefault="005F4F86" w:rsidP="00BB0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821BBA" w14:textId="77777777" w:rsidR="00C56E0F" w:rsidRPr="00C56E0F" w:rsidRDefault="00C24971" w:rsidP="00C56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C5BA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32F7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C56E0F" w:rsidRPr="00C56E0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056EA15D" w14:textId="77777777" w:rsidR="00882A10" w:rsidRPr="00BB0C6B" w:rsidRDefault="00882A10" w:rsidP="00882A1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/data/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>/podpis wnioskodawcy/</w:t>
      </w:r>
    </w:p>
    <w:p w14:paraId="00312AC1" w14:textId="77777777" w:rsidR="00BB0C6B" w:rsidRDefault="00BB0C6B" w:rsidP="00BB0C6B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14:paraId="206B292C" w14:textId="77777777" w:rsidR="00F24B70" w:rsidRDefault="00F24B70" w:rsidP="00887146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14:paraId="7BCC956F" w14:textId="77777777" w:rsidR="00F24B70" w:rsidRDefault="00F24B70" w:rsidP="00BB0C6B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14:paraId="21AEB4A7" w14:textId="11A73CCC" w:rsidR="00F24B70" w:rsidRDefault="00896471" w:rsidP="00F24B7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nioskodawcy:</w:t>
      </w:r>
    </w:p>
    <w:p w14:paraId="57D422AB" w14:textId="0042DBAF" w:rsidR="00896471" w:rsidRDefault="00896471" w:rsidP="00F24B7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52B00D75" w14:textId="77777777" w:rsidR="00896471" w:rsidRDefault="00896471" w:rsidP="00A03B09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Oświadczam, że odebrałam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ł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zeczenie wynikające ze złożenia niniejszego wniosku.</w:t>
      </w:r>
    </w:p>
    <w:p w14:paraId="1FF268B9" w14:textId="4BA85D42" w:rsidR="00896471" w:rsidRPr="00896471" w:rsidRDefault="00896471" w:rsidP="00896471">
      <w:pPr>
        <w:pStyle w:val="Bezodstpw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465541F6" w14:textId="77777777" w:rsidR="00F24B70" w:rsidRPr="00F24B70" w:rsidRDefault="00F24B70" w:rsidP="00BB0C6B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FD0454B" w14:textId="77777777" w:rsidR="00F24B70" w:rsidRPr="00BB0C6B" w:rsidRDefault="00F24B70" w:rsidP="00BB0C6B">
      <w:pPr>
        <w:pStyle w:val="Bezodstpw"/>
        <w:ind w:left="720"/>
        <w:rPr>
          <w:rFonts w:ascii="Times New Roman" w:hAnsi="Times New Roman" w:cs="Times New Roman"/>
          <w:color w:val="404040"/>
          <w:sz w:val="18"/>
          <w:szCs w:val="18"/>
        </w:rPr>
      </w:pPr>
    </w:p>
    <w:p w14:paraId="03FF40AA" w14:textId="77777777" w:rsidR="00BB0C6B" w:rsidRPr="00BB0C6B" w:rsidRDefault="00BB0C6B" w:rsidP="00BB0C6B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BB0C6B">
        <w:rPr>
          <w:rFonts w:ascii="Times New Roman" w:hAnsi="Times New Roman" w:cs="Times New Roman"/>
          <w:sz w:val="18"/>
          <w:szCs w:val="18"/>
        </w:rPr>
        <w:t>_______________________                                                                _______________________________________________</w:t>
      </w:r>
    </w:p>
    <w:p w14:paraId="72607B3E" w14:textId="77777777" w:rsidR="00BB0C6B" w:rsidRDefault="00BB0C6B" w:rsidP="00BB0C6B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BB0C6B">
        <w:rPr>
          <w:rFonts w:ascii="Times New Roman" w:hAnsi="Times New Roman" w:cs="Times New Roman"/>
          <w:sz w:val="18"/>
          <w:szCs w:val="18"/>
        </w:rPr>
        <w:t xml:space="preserve">              /data/               </w:t>
      </w:r>
      <w:r w:rsidRPr="00BB0C6B">
        <w:rPr>
          <w:rFonts w:ascii="Times New Roman" w:hAnsi="Times New Roman" w:cs="Times New Roman"/>
          <w:sz w:val="18"/>
          <w:szCs w:val="18"/>
        </w:rPr>
        <w:tab/>
      </w:r>
      <w:r w:rsidRPr="00BB0C6B">
        <w:rPr>
          <w:rFonts w:ascii="Times New Roman" w:hAnsi="Times New Roman" w:cs="Times New Roman"/>
          <w:sz w:val="18"/>
          <w:szCs w:val="18"/>
        </w:rPr>
        <w:tab/>
      </w:r>
      <w:r w:rsidRPr="00BB0C6B">
        <w:rPr>
          <w:rFonts w:ascii="Times New Roman" w:hAnsi="Times New Roman" w:cs="Times New Roman"/>
          <w:sz w:val="18"/>
          <w:szCs w:val="18"/>
        </w:rPr>
        <w:tab/>
        <w:t xml:space="preserve">                               </w:t>
      </w:r>
      <w:r w:rsidR="00F24B70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BB0C6B">
        <w:rPr>
          <w:rFonts w:ascii="Times New Roman" w:hAnsi="Times New Roman" w:cs="Times New Roman"/>
          <w:sz w:val="18"/>
          <w:szCs w:val="18"/>
        </w:rPr>
        <w:t xml:space="preserve"> /podpis wnioskodawcy </w:t>
      </w:r>
    </w:p>
    <w:p w14:paraId="7A64F048" w14:textId="77777777" w:rsidR="00F24B70" w:rsidRPr="00BB0C6B" w:rsidRDefault="00F24B70" w:rsidP="00BB0C6B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0D62F69E" w14:textId="77777777" w:rsidR="005F4F86" w:rsidRPr="00E32F74" w:rsidRDefault="005F4F86" w:rsidP="005F4F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</w:p>
    <w:sectPr w:rsidR="005F4F86" w:rsidRPr="00E32F74" w:rsidSect="005F4F86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C61A1" w14:textId="77777777" w:rsidR="0057143F" w:rsidRDefault="0057143F" w:rsidP="00C56E0F">
      <w:pPr>
        <w:spacing w:after="0" w:line="240" w:lineRule="auto"/>
      </w:pPr>
      <w:r>
        <w:separator/>
      </w:r>
    </w:p>
  </w:endnote>
  <w:endnote w:type="continuationSeparator" w:id="0">
    <w:p w14:paraId="7220C393" w14:textId="77777777" w:rsidR="0057143F" w:rsidRDefault="0057143F" w:rsidP="00C5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B398C" w14:textId="77777777" w:rsidR="0057143F" w:rsidRDefault="0057143F" w:rsidP="00C56E0F">
      <w:pPr>
        <w:spacing w:after="0" w:line="240" w:lineRule="auto"/>
      </w:pPr>
      <w:r>
        <w:separator/>
      </w:r>
    </w:p>
  </w:footnote>
  <w:footnote w:type="continuationSeparator" w:id="0">
    <w:p w14:paraId="646B796C" w14:textId="77777777" w:rsidR="0057143F" w:rsidRDefault="0057143F" w:rsidP="00C56E0F">
      <w:pPr>
        <w:spacing w:after="0" w:line="240" w:lineRule="auto"/>
      </w:pPr>
      <w:r>
        <w:continuationSeparator/>
      </w:r>
    </w:p>
  </w:footnote>
  <w:footnote w:id="1">
    <w:p w14:paraId="5783C9EF" w14:textId="77777777" w:rsidR="00C56E0F" w:rsidRDefault="00C56E0F" w:rsidP="00C56E0F">
      <w:pPr>
        <w:pStyle w:val="Tekstprzypisudolnego"/>
      </w:pPr>
    </w:p>
  </w:footnote>
  <w:footnote w:id="2">
    <w:p w14:paraId="75E6AC4A" w14:textId="77777777" w:rsidR="00C56E0F" w:rsidRDefault="00C56E0F" w:rsidP="00C56E0F">
      <w:pPr>
        <w:pStyle w:val="Tekstprzypisudolnego"/>
      </w:pPr>
      <w:r w:rsidRPr="00BB3D82">
        <w:rPr>
          <w:rStyle w:val="Odwoanieprzypisudolnego"/>
        </w:rPr>
        <w:sym w:font="Symbol" w:char="F02A"/>
      </w:r>
      <w:r w:rsidRPr="00BB3D82">
        <w:rPr>
          <w:rStyle w:val="Odwoanieprzypisudolnego"/>
        </w:rPr>
        <w:sym w:font="Symbol" w:char="F02A"/>
      </w:r>
      <w:r>
        <w:t>zakreślić odpowiedni kwadrat</w:t>
      </w:r>
    </w:p>
    <w:p w14:paraId="2D6C8440" w14:textId="77777777" w:rsidR="00BB0C6B" w:rsidRDefault="00BB0C6B" w:rsidP="00C56E0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65B5"/>
    <w:multiLevelType w:val="singleLevel"/>
    <w:tmpl w:val="1F101AE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7402ED"/>
    <w:multiLevelType w:val="hybridMultilevel"/>
    <w:tmpl w:val="BA9A5CBA"/>
    <w:lvl w:ilvl="0" w:tplc="AFF862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40BC7"/>
    <w:multiLevelType w:val="hybridMultilevel"/>
    <w:tmpl w:val="66B24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42A6B"/>
    <w:multiLevelType w:val="hybridMultilevel"/>
    <w:tmpl w:val="1B4C9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06339"/>
    <w:multiLevelType w:val="multilevel"/>
    <w:tmpl w:val="6E70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CC"/>
    <w:rsid w:val="00096078"/>
    <w:rsid w:val="000C5BAE"/>
    <w:rsid w:val="001627AA"/>
    <w:rsid w:val="0016742D"/>
    <w:rsid w:val="001C4757"/>
    <w:rsid w:val="001D5B7D"/>
    <w:rsid w:val="0031377F"/>
    <w:rsid w:val="003E59D9"/>
    <w:rsid w:val="003F277D"/>
    <w:rsid w:val="0057143F"/>
    <w:rsid w:val="005F4F86"/>
    <w:rsid w:val="006034E2"/>
    <w:rsid w:val="00631F0B"/>
    <w:rsid w:val="0068484A"/>
    <w:rsid w:val="006A1497"/>
    <w:rsid w:val="007614A1"/>
    <w:rsid w:val="00882A10"/>
    <w:rsid w:val="00887146"/>
    <w:rsid w:val="00896471"/>
    <w:rsid w:val="008A5551"/>
    <w:rsid w:val="009567EB"/>
    <w:rsid w:val="009957E5"/>
    <w:rsid w:val="009A13F5"/>
    <w:rsid w:val="009C22CC"/>
    <w:rsid w:val="00A03B09"/>
    <w:rsid w:val="00A76342"/>
    <w:rsid w:val="00AB4845"/>
    <w:rsid w:val="00B07B79"/>
    <w:rsid w:val="00B50600"/>
    <w:rsid w:val="00BB0C6B"/>
    <w:rsid w:val="00C24971"/>
    <w:rsid w:val="00C56E0F"/>
    <w:rsid w:val="00CB63B4"/>
    <w:rsid w:val="00CD4292"/>
    <w:rsid w:val="00DF1652"/>
    <w:rsid w:val="00E32F74"/>
    <w:rsid w:val="00E75CAD"/>
    <w:rsid w:val="00EF7A68"/>
    <w:rsid w:val="00F24B70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E761E"/>
  <w15:chartTrackingRefBased/>
  <w15:docId w15:val="{88BE7335-40B8-43C8-9282-24E9D1AD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5CA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75CAD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E75CAD"/>
    <w:pPr>
      <w:spacing w:after="0" w:line="240" w:lineRule="auto"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75C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56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C56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56E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56E0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77F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9957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6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0A82-3431-4963-8BEA-B8F68431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k</dc:creator>
  <cp:keywords/>
  <dc:description/>
  <cp:lastModifiedBy>sylwiap</cp:lastModifiedBy>
  <cp:revision>4</cp:revision>
  <cp:lastPrinted>2019-04-03T10:21:00Z</cp:lastPrinted>
  <dcterms:created xsi:type="dcterms:W3CDTF">2019-10-31T09:50:00Z</dcterms:created>
  <dcterms:modified xsi:type="dcterms:W3CDTF">2019-10-31T09:59:00Z</dcterms:modified>
</cp:coreProperties>
</file>